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Pr="00B73110" w:rsidRDefault="00AB03EF" w:rsidP="00AB03EF">
      <w:pPr>
        <w:bidi/>
        <w:rPr>
          <w:b/>
          <w:bCs/>
          <w:sz w:val="24"/>
          <w:szCs w:val="24"/>
          <w:rtl/>
        </w:rPr>
      </w:pPr>
    </w:p>
    <w:p w14:paraId="157A279A" w14:textId="77777777" w:rsidR="00390D56" w:rsidRPr="00B73110" w:rsidRDefault="00390D56" w:rsidP="00390D56">
      <w:pPr>
        <w:bidi/>
        <w:rPr>
          <w:b/>
          <w:bCs/>
          <w:sz w:val="24"/>
          <w:szCs w:val="24"/>
        </w:rPr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5"/>
      </w:tblGrid>
      <w:tr w:rsidR="00AE3306" w:rsidRPr="00B73110" w14:paraId="4546579F" w14:textId="77777777" w:rsidTr="006A7504">
        <w:trPr>
          <w:trHeight w:val="879"/>
        </w:trPr>
        <w:tc>
          <w:tcPr>
            <w:tcW w:w="10495" w:type="dxa"/>
            <w:shd w:val="clear" w:color="auto" w:fill="E2EFD9" w:themeFill="accent6" w:themeFillTint="33"/>
            <w:vAlign w:val="center"/>
          </w:tcPr>
          <w:p w14:paraId="7A09B527" w14:textId="6291FCB8" w:rsidR="00AE3306" w:rsidRPr="001A6E73" w:rsidRDefault="00AE3306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2"/>
                <w:szCs w:val="32"/>
                <w:rtl/>
              </w:rPr>
            </w:pPr>
            <w:r w:rsidRPr="001A6E73">
              <w:rPr>
                <w:rFonts w:asciiTheme="minorBidi" w:eastAsia="Calibri" w:hAnsiTheme="minorBidi" w:hint="cs"/>
                <w:b/>
                <w:bCs/>
                <w:sz w:val="40"/>
                <w:szCs w:val="40"/>
                <w:rtl/>
              </w:rPr>
              <w:t>اسم النموذج</w:t>
            </w:r>
            <w:r w:rsidR="00FE5A05" w:rsidRPr="001A6E73">
              <w:rPr>
                <w:rFonts w:asciiTheme="minorBidi" w:eastAsia="Calibri" w:hAnsiTheme="minorBidi" w:hint="cs"/>
                <w:b/>
                <w:bCs/>
                <w:sz w:val="40"/>
                <w:szCs w:val="40"/>
                <w:rtl/>
              </w:rPr>
              <w:t xml:space="preserve">: تقرير برنامج </w:t>
            </w:r>
          </w:p>
        </w:tc>
      </w:tr>
    </w:tbl>
    <w:p w14:paraId="793488D5" w14:textId="77777777" w:rsidR="009F4F39" w:rsidRPr="009F4F39" w:rsidRDefault="009F4F39" w:rsidP="00785531">
      <w:pPr>
        <w:pStyle w:val="ae"/>
        <w:ind w:left="720"/>
        <w:jc w:val="center"/>
        <w:rPr>
          <w:rFonts w:cs="Sultan Medium"/>
          <w:sz w:val="16"/>
          <w:szCs w:val="16"/>
          <w:rtl/>
        </w:rPr>
      </w:pPr>
    </w:p>
    <w:p w14:paraId="520002F1" w14:textId="524FB506" w:rsidR="00FE5A05" w:rsidRPr="00785531" w:rsidRDefault="00785531" w:rsidP="00785531">
      <w:pPr>
        <w:pStyle w:val="ae"/>
        <w:ind w:left="720"/>
        <w:jc w:val="center"/>
        <w:rPr>
          <w:rFonts w:cs="Sultan Medium"/>
          <w:sz w:val="40"/>
          <w:szCs w:val="40"/>
        </w:rPr>
      </w:pPr>
      <w:r>
        <w:rPr>
          <w:rFonts w:cs="Sultan Medium" w:hint="cs"/>
          <w:sz w:val="40"/>
          <w:szCs w:val="40"/>
          <w:rtl/>
        </w:rPr>
        <w:t>أولاً</w:t>
      </w:r>
      <w:r w:rsidRPr="00785531">
        <w:rPr>
          <w:rFonts w:cs="Sultan Medium" w:hint="cs"/>
          <w:sz w:val="40"/>
          <w:szCs w:val="40"/>
          <w:rtl/>
        </w:rPr>
        <w:t xml:space="preserve">: </w:t>
      </w:r>
      <w:r>
        <w:rPr>
          <w:rFonts w:cs="Sultan Medium" w:hint="cs"/>
          <w:sz w:val="40"/>
          <w:szCs w:val="40"/>
          <w:rtl/>
        </w:rPr>
        <w:t>معلومات البرنامج</w:t>
      </w:r>
      <w:r w:rsidRPr="00785531">
        <w:rPr>
          <w:rFonts w:cs="Sultan Medium" w:hint="cs"/>
          <w:sz w:val="40"/>
          <w:szCs w:val="40"/>
          <w:rtl/>
        </w:rPr>
        <w:t>:</w:t>
      </w:r>
    </w:p>
    <w:tbl>
      <w:tblPr>
        <w:tblStyle w:val="10"/>
        <w:tblpPr w:leftFromText="180" w:rightFromText="180" w:vertAnchor="text" w:horzAnchor="margin" w:tblpXSpec="center" w:tblpY="206"/>
        <w:bidiVisual/>
        <w:tblW w:w="10490" w:type="dxa"/>
        <w:tblLook w:val="04A0" w:firstRow="1" w:lastRow="0" w:firstColumn="1" w:lastColumn="0" w:noHBand="0" w:noVBand="1"/>
      </w:tblPr>
      <w:tblGrid>
        <w:gridCol w:w="2552"/>
        <w:gridCol w:w="3118"/>
        <w:gridCol w:w="2410"/>
        <w:gridCol w:w="2410"/>
      </w:tblGrid>
      <w:tr w:rsidR="00087189" w:rsidRPr="00B73110" w14:paraId="1FD23CDB" w14:textId="77777777" w:rsidTr="00087189">
        <w:trPr>
          <w:trHeight w:val="399"/>
          <w:tblHeader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3CFC1"/>
            <w:vAlign w:val="center"/>
          </w:tcPr>
          <w:p w14:paraId="67E22966" w14:textId="10536144" w:rsidR="00087189" w:rsidRPr="00B73110" w:rsidRDefault="00544737" w:rsidP="000871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B141B" w14:textId="293E0957" w:rsidR="00087189" w:rsidRPr="00B73110" w:rsidRDefault="00087189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5E3F79E" w14:textId="7FFEFCD9" w:rsidR="00087189" w:rsidRPr="00B73110" w:rsidRDefault="00544737" w:rsidP="000871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نوع / مجال (النشاط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F38C9" w14:textId="46D132C9" w:rsidR="00087189" w:rsidRPr="00B73110" w:rsidRDefault="00087189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87189" w:rsidRPr="00B73110" w14:paraId="155298A9" w14:textId="77777777" w:rsidTr="00087189">
        <w:trPr>
          <w:trHeight w:val="472"/>
        </w:trPr>
        <w:tc>
          <w:tcPr>
            <w:tcW w:w="2552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6F8E976F" w14:textId="77777777" w:rsidR="00087189" w:rsidRPr="00B73110" w:rsidRDefault="00413E3D" w:rsidP="00413E3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  <w:r w:rsidR="0021614C" w:rsidRPr="00B7311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45C04CD" w14:textId="4C545FC8" w:rsidR="0021614C" w:rsidRPr="00B73110" w:rsidRDefault="0021614C" w:rsidP="00413E3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311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3109C2" w14:textId="77777777" w:rsidR="00087189" w:rsidRPr="00B73110" w:rsidRDefault="00087189" w:rsidP="002370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0FDB895A" w14:textId="6D19DE02" w:rsidR="00087189" w:rsidRPr="00B73110" w:rsidRDefault="003C2804" w:rsidP="0008718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95036C8" w14:textId="459F6B13" w:rsidR="00087189" w:rsidRPr="00B73110" w:rsidRDefault="00087189" w:rsidP="002370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87189" w:rsidRPr="00B73110" w14:paraId="775A4BCC" w14:textId="77777777" w:rsidTr="00087189">
        <w:trPr>
          <w:trHeight w:val="394"/>
        </w:trPr>
        <w:tc>
          <w:tcPr>
            <w:tcW w:w="255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3DCE38DB" w14:textId="133944E0" w:rsidR="00087189" w:rsidRPr="00B73110" w:rsidRDefault="0021614C" w:rsidP="0008718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الفئة المستهدفة</w:t>
            </w:r>
          </w:p>
        </w:tc>
        <w:tc>
          <w:tcPr>
            <w:tcW w:w="3118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2B67FCA8" w14:textId="77777777" w:rsidR="00087189" w:rsidRPr="00B73110" w:rsidRDefault="00087189" w:rsidP="0023705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17C6ED4D" w14:textId="483297DE" w:rsidR="00087189" w:rsidRPr="00B73110" w:rsidRDefault="003C2804" w:rsidP="003C2804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 xml:space="preserve">عدد </w:t>
            </w:r>
            <w:proofErr w:type="spellStart"/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المستفيدي</w:t>
            </w:r>
            <w:proofErr w:type="spellEnd"/>
          </w:p>
        </w:tc>
        <w:tc>
          <w:tcPr>
            <w:tcW w:w="241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F547D5E" w14:textId="7431062D" w:rsidR="00087189" w:rsidRPr="00B73110" w:rsidRDefault="00087189" w:rsidP="0023705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05F5F28" w14:textId="77777777" w:rsidR="008D5347" w:rsidRPr="00B73110" w:rsidRDefault="008D5347">
      <w:pPr>
        <w:bidi/>
        <w:rPr>
          <w:b/>
          <w:bCs/>
          <w:sz w:val="24"/>
          <w:szCs w:val="24"/>
          <w:rtl/>
        </w:rPr>
      </w:pPr>
    </w:p>
    <w:p w14:paraId="75D25E37" w14:textId="2E441C1F" w:rsidR="008D5347" w:rsidRPr="00785531" w:rsidRDefault="00681D9E" w:rsidP="008D5347">
      <w:pPr>
        <w:pStyle w:val="ae"/>
        <w:ind w:left="720"/>
        <w:jc w:val="center"/>
        <w:rPr>
          <w:rFonts w:cs="Sultan Medium"/>
          <w:sz w:val="40"/>
          <w:szCs w:val="40"/>
          <w:rtl/>
        </w:rPr>
      </w:pPr>
      <w:r w:rsidRPr="00785531">
        <w:rPr>
          <w:rFonts w:cs="Sultan Medium" w:hint="cs"/>
          <w:sz w:val="40"/>
          <w:szCs w:val="40"/>
          <w:rtl/>
        </w:rPr>
        <w:t>ثانياً: أهداف البرنامج</w:t>
      </w:r>
      <w:r w:rsidR="008D5347" w:rsidRPr="00785531">
        <w:rPr>
          <w:rFonts w:cs="Sultan Medium" w:hint="cs"/>
          <w:sz w:val="40"/>
          <w:szCs w:val="40"/>
          <w:rtl/>
        </w:rPr>
        <w:t>:</w:t>
      </w:r>
    </w:p>
    <w:tbl>
      <w:tblPr>
        <w:tblStyle w:val="10"/>
        <w:tblpPr w:leftFromText="180" w:rightFromText="180" w:vertAnchor="text" w:horzAnchor="margin" w:tblpXSpec="center" w:tblpY="20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940"/>
      </w:tblGrid>
      <w:tr w:rsidR="00E97F48" w:rsidRPr="00B73110" w14:paraId="12D2E228" w14:textId="77777777" w:rsidTr="00E97F48">
        <w:trPr>
          <w:trHeight w:val="387"/>
        </w:trPr>
        <w:tc>
          <w:tcPr>
            <w:tcW w:w="432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0FFA9179" w14:textId="29D11B1A" w:rsidR="00E97F48" w:rsidRPr="00B73110" w:rsidRDefault="00E97F48" w:rsidP="008D53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الهدف العام</w:t>
            </w:r>
          </w:p>
        </w:tc>
        <w:tc>
          <w:tcPr>
            <w:tcW w:w="594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2879030" w14:textId="4D1A9DD4" w:rsidR="00E97F48" w:rsidRPr="00B73110" w:rsidRDefault="00E97F48" w:rsidP="008D5347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E97F48" w:rsidRPr="00B73110" w14:paraId="2089EB3A" w14:textId="77777777" w:rsidTr="00E97F48">
        <w:trPr>
          <w:trHeight w:val="387"/>
        </w:trPr>
        <w:tc>
          <w:tcPr>
            <w:tcW w:w="43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3F339F75" w14:textId="22B99A08" w:rsidR="00E97F48" w:rsidRPr="00B73110" w:rsidRDefault="00E97F48" w:rsidP="008D53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الأهداف التفصيلية</w:t>
            </w:r>
          </w:p>
        </w:tc>
        <w:tc>
          <w:tcPr>
            <w:tcW w:w="59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9FE6448" w14:textId="37990E3E" w:rsidR="00E97F48" w:rsidRPr="00B73110" w:rsidRDefault="00E97F48" w:rsidP="008D534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عضو لجنة الإشراف والملاحظة</w:t>
            </w:r>
          </w:p>
        </w:tc>
      </w:tr>
    </w:tbl>
    <w:p w14:paraId="398288A9" w14:textId="77777777" w:rsidR="00E97F48" w:rsidRPr="00B73110" w:rsidRDefault="00E97F48" w:rsidP="00E97F48">
      <w:pPr>
        <w:pStyle w:val="ae"/>
        <w:ind w:left="720"/>
        <w:jc w:val="center"/>
        <w:rPr>
          <w:rFonts w:cs="Sultan Medium"/>
          <w:b/>
          <w:bCs/>
          <w:sz w:val="40"/>
          <w:szCs w:val="40"/>
          <w:rtl/>
        </w:rPr>
      </w:pPr>
    </w:p>
    <w:p w14:paraId="2C905E68" w14:textId="540FDDD1" w:rsidR="00E97F48" w:rsidRPr="00722380" w:rsidRDefault="00B73110" w:rsidP="00B73110">
      <w:pPr>
        <w:pStyle w:val="ae"/>
        <w:tabs>
          <w:tab w:val="left" w:pos="2879"/>
          <w:tab w:val="center" w:pos="5958"/>
        </w:tabs>
        <w:ind w:left="720"/>
        <w:rPr>
          <w:rFonts w:cs="Sultan Medium"/>
          <w:sz w:val="36"/>
          <w:szCs w:val="36"/>
          <w:rtl/>
        </w:rPr>
      </w:pPr>
      <w:r>
        <w:rPr>
          <w:rFonts w:cs="Sultan Medium"/>
          <w:sz w:val="36"/>
          <w:szCs w:val="36"/>
          <w:rtl/>
        </w:rPr>
        <w:tab/>
      </w:r>
      <w:r>
        <w:rPr>
          <w:rFonts w:cs="Sultan Medium"/>
          <w:sz w:val="36"/>
          <w:szCs w:val="36"/>
          <w:rtl/>
        </w:rPr>
        <w:tab/>
      </w:r>
      <w:r w:rsidR="00E97F48" w:rsidRPr="00722380">
        <w:rPr>
          <w:rFonts w:cs="Sultan Medium" w:hint="cs"/>
          <w:sz w:val="36"/>
          <w:szCs w:val="36"/>
          <w:rtl/>
        </w:rPr>
        <w:t>ثالثاً</w:t>
      </w:r>
      <w:r w:rsidR="005211D6" w:rsidRPr="00722380">
        <w:rPr>
          <w:rFonts w:cs="Sultan Medium" w:hint="cs"/>
          <w:sz w:val="36"/>
          <w:szCs w:val="36"/>
          <w:rtl/>
        </w:rPr>
        <w:t xml:space="preserve">: وصف </w:t>
      </w:r>
      <w:proofErr w:type="gramStart"/>
      <w:r w:rsidR="005211D6" w:rsidRPr="00722380">
        <w:rPr>
          <w:rFonts w:cs="Sultan Medium" w:hint="cs"/>
          <w:sz w:val="36"/>
          <w:szCs w:val="36"/>
          <w:rtl/>
        </w:rPr>
        <w:t xml:space="preserve">البرنامج </w:t>
      </w:r>
      <w:r w:rsidR="00E97F48" w:rsidRPr="00722380">
        <w:rPr>
          <w:rFonts w:cs="Sultan Medium" w:hint="cs"/>
          <w:sz w:val="36"/>
          <w:szCs w:val="36"/>
          <w:rtl/>
        </w:rPr>
        <w:t>:</w:t>
      </w:r>
      <w:proofErr w:type="gramEnd"/>
    </w:p>
    <w:tbl>
      <w:tblPr>
        <w:tblStyle w:val="10"/>
        <w:tblpPr w:leftFromText="180" w:rightFromText="180" w:vertAnchor="text" w:horzAnchor="margin" w:tblpXSpec="center" w:tblpY="20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2970"/>
        <w:gridCol w:w="2970"/>
      </w:tblGrid>
      <w:tr w:rsidR="005211D6" w:rsidRPr="006F0585" w14:paraId="2A97656E" w14:textId="77777777" w:rsidTr="00CF0DA5">
        <w:trPr>
          <w:trHeight w:val="280"/>
        </w:trPr>
        <w:tc>
          <w:tcPr>
            <w:tcW w:w="4320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17352001" w14:textId="096B05B0" w:rsidR="005211D6" w:rsidRPr="00B73110" w:rsidRDefault="005211D6" w:rsidP="00FA529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وصف البرنامج</w:t>
            </w:r>
          </w:p>
        </w:tc>
        <w:tc>
          <w:tcPr>
            <w:tcW w:w="5940" w:type="dxa"/>
            <w:gridSpan w:val="2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6C198886" w14:textId="21B9412E" w:rsidR="005211D6" w:rsidRPr="00B73110" w:rsidRDefault="005211D6" w:rsidP="005211D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وقت التنفيذ</w:t>
            </w:r>
          </w:p>
        </w:tc>
      </w:tr>
      <w:tr w:rsidR="005211D6" w:rsidRPr="006F0585" w14:paraId="33BDEAA4" w14:textId="77777777" w:rsidTr="00B73110">
        <w:trPr>
          <w:trHeight w:val="279"/>
        </w:trPr>
        <w:tc>
          <w:tcPr>
            <w:tcW w:w="4320" w:type="dxa"/>
            <w:vMerge/>
            <w:tcBorders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2B9772D5" w14:textId="77777777" w:rsidR="005211D6" w:rsidRPr="00B73110" w:rsidRDefault="005211D6" w:rsidP="00FA529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7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CCECE6"/>
            <w:vAlign w:val="center"/>
          </w:tcPr>
          <w:p w14:paraId="4484B020" w14:textId="2A6C88DE" w:rsidR="005211D6" w:rsidRPr="00B73110" w:rsidRDefault="005211D6" w:rsidP="00B7311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297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CCECE6"/>
            <w:vAlign w:val="center"/>
          </w:tcPr>
          <w:p w14:paraId="6C1D1BBC" w14:textId="20CB6B37" w:rsidR="005211D6" w:rsidRPr="00B73110" w:rsidRDefault="005211D6" w:rsidP="00B7311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B73110">
              <w:rPr>
                <w:rFonts w:hint="cs"/>
                <w:b/>
                <w:bCs/>
                <w:sz w:val="32"/>
                <w:szCs w:val="32"/>
                <w:rtl/>
              </w:rPr>
              <w:t>إلى</w:t>
            </w:r>
          </w:p>
        </w:tc>
      </w:tr>
      <w:tr w:rsidR="00B73110" w:rsidRPr="006F0585" w14:paraId="5F380054" w14:textId="77777777" w:rsidTr="00316454">
        <w:trPr>
          <w:trHeight w:val="387"/>
        </w:trPr>
        <w:tc>
          <w:tcPr>
            <w:tcW w:w="43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D1B0468" w14:textId="7CD1C5D5" w:rsidR="00B73110" w:rsidRPr="00B73110" w:rsidRDefault="00B73110" w:rsidP="00FA529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9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40B8EA7" w14:textId="77777777" w:rsidR="00B73110" w:rsidRPr="00087189" w:rsidRDefault="00B73110" w:rsidP="00CF0D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084BC48" w14:textId="38A9C587" w:rsidR="00B73110" w:rsidRPr="00087189" w:rsidRDefault="00B73110" w:rsidP="00CF0DA5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48190C11" w14:textId="72546451" w:rsidR="001E1A18" w:rsidRDefault="001E1A18" w:rsidP="001E1A18">
      <w:pPr>
        <w:pStyle w:val="ae"/>
        <w:ind w:left="2160"/>
        <w:rPr>
          <w:sz w:val="16"/>
          <w:szCs w:val="16"/>
          <w:rtl/>
        </w:rPr>
      </w:pPr>
    </w:p>
    <w:p w14:paraId="41C80B42" w14:textId="3B3A7327" w:rsidR="007A7E56" w:rsidRDefault="007A7E56" w:rsidP="00E228EE">
      <w:pPr>
        <w:pStyle w:val="ae"/>
        <w:ind w:left="2160"/>
        <w:rPr>
          <w:sz w:val="32"/>
          <w:szCs w:val="32"/>
        </w:rPr>
      </w:pPr>
    </w:p>
    <w:tbl>
      <w:tblPr>
        <w:tblStyle w:val="10"/>
        <w:tblpPr w:leftFromText="180" w:rightFromText="180" w:vertAnchor="text" w:horzAnchor="margin" w:tblpXSpec="center" w:tblpY="20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940"/>
      </w:tblGrid>
      <w:tr w:rsidR="007A7E56" w:rsidRPr="006F0585" w14:paraId="44D7EA4C" w14:textId="77777777" w:rsidTr="00B73110">
        <w:trPr>
          <w:trHeight w:val="659"/>
        </w:trPr>
        <w:tc>
          <w:tcPr>
            <w:tcW w:w="4320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3B03DFC2" w14:textId="196F58C0" w:rsidR="007A7E56" w:rsidRPr="00900E87" w:rsidRDefault="007A7E56" w:rsidP="00B731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0E87">
              <w:rPr>
                <w:rFonts w:hint="cs"/>
                <w:b/>
                <w:bCs/>
                <w:sz w:val="28"/>
                <w:szCs w:val="28"/>
                <w:rtl/>
              </w:rPr>
              <w:t>إيجابيات البرنامج</w:t>
            </w:r>
          </w:p>
        </w:tc>
        <w:tc>
          <w:tcPr>
            <w:tcW w:w="5940" w:type="dxa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83CFC1"/>
            <w:vAlign w:val="center"/>
          </w:tcPr>
          <w:p w14:paraId="1EABEE0B" w14:textId="35EF53F4" w:rsidR="007A7E56" w:rsidRPr="00900E87" w:rsidRDefault="007A7E56" w:rsidP="007A7E5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0E87">
              <w:rPr>
                <w:rFonts w:hint="cs"/>
                <w:b/>
                <w:bCs/>
                <w:sz w:val="28"/>
                <w:szCs w:val="28"/>
                <w:rtl/>
              </w:rPr>
              <w:t>سلبيات البرنامج</w:t>
            </w:r>
          </w:p>
        </w:tc>
      </w:tr>
      <w:tr w:rsidR="007A7E56" w:rsidRPr="006F0585" w14:paraId="2E165BCE" w14:textId="77777777" w:rsidTr="00FA529B">
        <w:trPr>
          <w:trHeight w:val="387"/>
        </w:trPr>
        <w:tc>
          <w:tcPr>
            <w:tcW w:w="43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11C37488" w14:textId="77777777" w:rsidR="007A7E56" w:rsidRPr="00087189" w:rsidRDefault="007A7E56" w:rsidP="00FA5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41780EE" w14:textId="77777777" w:rsidR="007A7E56" w:rsidRDefault="007A7E56" w:rsidP="00FA529B">
            <w:pPr>
              <w:jc w:val="center"/>
              <w:rPr>
                <w:sz w:val="28"/>
                <w:szCs w:val="28"/>
              </w:rPr>
            </w:pPr>
          </w:p>
          <w:p w14:paraId="125A525C" w14:textId="77777777" w:rsidR="00B73110" w:rsidRPr="00087189" w:rsidRDefault="00B73110" w:rsidP="00FA529B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2B861296" w14:textId="7B80DA1A" w:rsidR="00722380" w:rsidRDefault="009F4F39" w:rsidP="00E228EE">
      <w:pPr>
        <w:pStyle w:val="ae"/>
        <w:ind w:left="2160"/>
        <w:rPr>
          <w:sz w:val="32"/>
          <w:szCs w:val="32"/>
        </w:rPr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DEB74" wp14:editId="424C61F2">
                <wp:simplePos x="0" y="0"/>
                <wp:positionH relativeFrom="column">
                  <wp:posOffset>303530</wp:posOffset>
                </wp:positionH>
                <wp:positionV relativeFrom="paragraph">
                  <wp:posOffset>1448805</wp:posOffset>
                </wp:positionV>
                <wp:extent cx="2247900" cy="98107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8FD6F" w14:textId="72423A36" w:rsidR="009F4F39" w:rsidRPr="00E74313" w:rsidRDefault="009F4F39" w:rsidP="00E74313">
                            <w:pPr>
                              <w:pStyle w:val="ae"/>
                              <w:ind w:left="7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431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دير المدرسة:</w:t>
                            </w:r>
                          </w:p>
                          <w:p w14:paraId="4B6F544E" w14:textId="19CB168C" w:rsidR="009F4F39" w:rsidRPr="00E74313" w:rsidRDefault="00E74313" w:rsidP="009F4F39">
                            <w:pPr>
                              <w:pStyle w:val="ae"/>
                              <w:bidi w:val="0"/>
                              <w:ind w:left="7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proofErr w:type="gramStart"/>
                            <w:r w:rsidR="009F4F39" w:rsidRPr="00E7431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بدالرحمن</w:t>
                            </w:r>
                            <w:proofErr w:type="gramEnd"/>
                            <w:r w:rsidR="009F4F39" w:rsidRPr="00E7431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DEB74" id="مستطيل 2" o:spid="_x0000_s1026" style="position:absolute;left:0;text-align:left;margin-left:23.9pt;margin-top:114.1pt;width:177pt;height:7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" filled="f" stroked="f" strokeweight="1pt">
                <v:textbox>
                  <w:txbxContent>
                    <w:p w14:paraId="3D88FD6F" w14:textId="72423A36" w:rsidR="009F4F39" w:rsidRPr="00E74313" w:rsidRDefault="009F4F39" w:rsidP="00E74313">
                      <w:pPr>
                        <w:pStyle w:val="ae"/>
                        <w:ind w:left="7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7431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دير المدرسة:</w:t>
                      </w:r>
                    </w:p>
                    <w:p w14:paraId="4B6F544E" w14:textId="19CB168C" w:rsidR="009F4F39" w:rsidRPr="00E74313" w:rsidRDefault="00E74313" w:rsidP="009F4F39">
                      <w:pPr>
                        <w:pStyle w:val="ae"/>
                        <w:bidi w:val="0"/>
                        <w:ind w:left="72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proofErr w:type="gramStart"/>
                      <w:r w:rsidR="009F4F39" w:rsidRPr="00E7431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عبدالرحمن</w:t>
                      </w:r>
                      <w:proofErr w:type="gramEnd"/>
                      <w:r w:rsidR="009F4F39" w:rsidRPr="00E7431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</v:rect>
            </w:pict>
          </mc:Fallback>
        </mc:AlternateContent>
      </w: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B2179" wp14:editId="07A11C11">
                <wp:simplePos x="0" y="0"/>
                <wp:positionH relativeFrom="column">
                  <wp:posOffset>4466903</wp:posOffset>
                </wp:positionH>
                <wp:positionV relativeFrom="paragraph">
                  <wp:posOffset>1454046</wp:posOffset>
                </wp:positionV>
                <wp:extent cx="2247900" cy="981075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8EB35" w14:textId="27A6B88E" w:rsidR="001E1A18" w:rsidRPr="00722380" w:rsidRDefault="00722380" w:rsidP="00722380">
                            <w:pPr>
                              <w:pStyle w:val="ae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2238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9F4F39" w:rsidRPr="0072238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ائد النشاط</w:t>
                            </w:r>
                            <w:r w:rsidR="00E74313" w:rsidRPr="0072238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03F8D8D0" w14:textId="7D5ED05E" w:rsidR="00067177" w:rsidRPr="00722380" w:rsidRDefault="00067177" w:rsidP="00067177">
                            <w:pPr>
                              <w:pStyle w:val="ae"/>
                              <w:bidi w:val="0"/>
                              <w:ind w:left="72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72238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72238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2179" id="مستطيل 11" o:spid="_x0000_s1027" style="position:absolute;left:0;text-align:left;margin-left:351.7pt;margin-top:114.5pt;width:177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" filled="f" stroked="f" strokeweight="1pt">
                <v:textbox>
                  <w:txbxContent>
                    <w:p w14:paraId="1D18EB35" w14:textId="27A6B88E" w:rsidR="001E1A18" w:rsidRPr="00722380" w:rsidRDefault="00722380" w:rsidP="00722380">
                      <w:pPr>
                        <w:pStyle w:val="ae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2238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9F4F39" w:rsidRPr="0072238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ائد النشاط</w:t>
                      </w:r>
                      <w:r w:rsidR="00E74313" w:rsidRPr="0072238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03F8D8D0" w14:textId="7D5ED05E" w:rsidR="00067177" w:rsidRPr="00722380" w:rsidRDefault="00067177" w:rsidP="00067177">
                      <w:pPr>
                        <w:pStyle w:val="ae"/>
                        <w:bidi w:val="0"/>
                        <w:ind w:left="720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72238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عبدالرحمن</w:t>
                      </w:r>
                      <w:proofErr w:type="gramEnd"/>
                      <w:r w:rsidRPr="0072238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</v:rect>
            </w:pict>
          </mc:Fallback>
        </mc:AlternateContent>
      </w:r>
    </w:p>
    <w:p w14:paraId="3E28502C" w14:textId="77777777" w:rsidR="00722380" w:rsidRPr="00722380" w:rsidRDefault="00722380" w:rsidP="00722380"/>
    <w:p w14:paraId="14CA8C8D" w14:textId="77777777" w:rsidR="00722380" w:rsidRPr="00722380" w:rsidRDefault="00722380" w:rsidP="00722380"/>
    <w:p w14:paraId="4E477DF0" w14:textId="77777777" w:rsidR="00722380" w:rsidRPr="00722380" w:rsidRDefault="00722380" w:rsidP="00722380"/>
    <w:p w14:paraId="3BB2AAC9" w14:textId="77777777" w:rsidR="00722380" w:rsidRPr="00722380" w:rsidRDefault="00722380" w:rsidP="00722380"/>
    <w:p w14:paraId="193C1D7F" w14:textId="4806D4E9" w:rsidR="00722380" w:rsidRDefault="00722380" w:rsidP="00722380">
      <w:pPr>
        <w:jc w:val="center"/>
      </w:pPr>
    </w:p>
    <w:p w14:paraId="602FB174" w14:textId="77777777" w:rsidR="00900E87" w:rsidRDefault="00900E87" w:rsidP="00722380">
      <w:pPr>
        <w:jc w:val="center"/>
        <w:rPr>
          <w:rFonts w:cs="Sultan Medium"/>
          <w:sz w:val="36"/>
          <w:szCs w:val="36"/>
          <w:rtl/>
        </w:rPr>
      </w:pPr>
    </w:p>
    <w:p w14:paraId="20B7884F" w14:textId="77777777" w:rsidR="00900E87" w:rsidRDefault="00900E87" w:rsidP="00900E87">
      <w:pPr>
        <w:jc w:val="center"/>
        <w:rPr>
          <w:rFonts w:cs="Sultan Medium"/>
          <w:sz w:val="36"/>
          <w:szCs w:val="36"/>
          <w:rtl/>
        </w:rPr>
      </w:pPr>
    </w:p>
    <w:p w14:paraId="7460FE40" w14:textId="57B7975E" w:rsidR="006F0585" w:rsidRPr="00900E87" w:rsidRDefault="00900E87" w:rsidP="00900E87">
      <w:pPr>
        <w:jc w:val="center"/>
        <w:rPr>
          <w:sz w:val="32"/>
          <w:szCs w:val="32"/>
        </w:rPr>
      </w:pPr>
      <w:r w:rsidRPr="00900E87">
        <w:rPr>
          <w:rFonts w:cs="Sultan Medium" w:hint="cs"/>
          <w:sz w:val="48"/>
          <w:szCs w:val="48"/>
          <w:rtl/>
        </w:rPr>
        <w:t>شواهد الإنجاز</w:t>
      </w:r>
      <w:r w:rsidRPr="00900E87">
        <w:rPr>
          <w:rFonts w:cs="Sultan Medium" w:hint="cs"/>
          <w:sz w:val="48"/>
          <w:szCs w:val="48"/>
          <w:rtl/>
        </w:rPr>
        <w:t>:</w:t>
      </w:r>
      <w:bookmarkStart w:id="0" w:name="_GoBack"/>
      <w:bookmarkEnd w:id="0"/>
    </w:p>
    <w:sectPr w:rsidR="006F0585" w:rsidRPr="00900E87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6A767" w14:textId="77777777" w:rsidR="001B4AD9" w:rsidRDefault="001B4AD9">
      <w:pPr>
        <w:spacing w:after="0" w:line="240" w:lineRule="auto"/>
      </w:pPr>
      <w:r>
        <w:separator/>
      </w:r>
    </w:p>
  </w:endnote>
  <w:endnote w:type="continuationSeparator" w:id="0">
    <w:p w14:paraId="02BE184D" w14:textId="77777777" w:rsidR="001B4AD9" w:rsidRDefault="001B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95671" w14:textId="77777777" w:rsidR="001B4AD9" w:rsidRDefault="001B4AD9">
      <w:pPr>
        <w:spacing w:after="0" w:line="240" w:lineRule="auto"/>
      </w:pPr>
      <w:r>
        <w:separator/>
      </w:r>
    </w:p>
  </w:footnote>
  <w:footnote w:type="continuationSeparator" w:id="0">
    <w:p w14:paraId="7651CC11" w14:textId="77777777" w:rsidR="001B4AD9" w:rsidRDefault="001B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4CD72FFE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9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9CDAB03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58DA858C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6AC6A5" id="مجموعة 4" o:spid="_x0000_s1026" style="position:absolute;left:0;text-align:left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30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0"/>
  </w:num>
  <w:num w:numId="5">
    <w:abstractNumId w:val="8"/>
  </w:num>
  <w:num w:numId="6">
    <w:abstractNumId w:val="1"/>
  </w:num>
  <w:num w:numId="7">
    <w:abstractNumId w:val="16"/>
  </w:num>
  <w:num w:numId="8">
    <w:abstractNumId w:val="2"/>
  </w:num>
  <w:num w:numId="9">
    <w:abstractNumId w:val="14"/>
  </w:num>
  <w:num w:numId="10">
    <w:abstractNumId w:val="19"/>
  </w:num>
  <w:num w:numId="11">
    <w:abstractNumId w:val="21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7"/>
  </w:num>
  <w:num w:numId="18">
    <w:abstractNumId w:val="3"/>
  </w:num>
  <w:num w:numId="19">
    <w:abstractNumId w:val="12"/>
  </w:num>
  <w:num w:numId="20">
    <w:abstractNumId w:val="15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177"/>
    <w:rsid w:val="00067FC0"/>
    <w:rsid w:val="00087189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A6E73"/>
    <w:rsid w:val="001B01FA"/>
    <w:rsid w:val="001B4AD9"/>
    <w:rsid w:val="001C2E4B"/>
    <w:rsid w:val="001C5737"/>
    <w:rsid w:val="001D729A"/>
    <w:rsid w:val="001E1A18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614C"/>
    <w:rsid w:val="00217801"/>
    <w:rsid w:val="00224E6E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2804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13E3D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A7F0D"/>
    <w:rsid w:val="004B36C9"/>
    <w:rsid w:val="004B5F02"/>
    <w:rsid w:val="004D2642"/>
    <w:rsid w:val="004E22BA"/>
    <w:rsid w:val="004E75D4"/>
    <w:rsid w:val="004F32E1"/>
    <w:rsid w:val="004F4437"/>
    <w:rsid w:val="00503E75"/>
    <w:rsid w:val="00506C4D"/>
    <w:rsid w:val="005100BD"/>
    <w:rsid w:val="005211D6"/>
    <w:rsid w:val="00521B2F"/>
    <w:rsid w:val="00530F0A"/>
    <w:rsid w:val="005364E1"/>
    <w:rsid w:val="0053652C"/>
    <w:rsid w:val="005370CB"/>
    <w:rsid w:val="00542900"/>
    <w:rsid w:val="00544737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81D9E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6F3089"/>
    <w:rsid w:val="0070472A"/>
    <w:rsid w:val="00707928"/>
    <w:rsid w:val="00722380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5531"/>
    <w:rsid w:val="00787A0F"/>
    <w:rsid w:val="007A0199"/>
    <w:rsid w:val="007A12A0"/>
    <w:rsid w:val="007A55D8"/>
    <w:rsid w:val="007A7E56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5347"/>
    <w:rsid w:val="008E2226"/>
    <w:rsid w:val="008E22F8"/>
    <w:rsid w:val="008E6259"/>
    <w:rsid w:val="00900E87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9F4F39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3110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0DA5"/>
    <w:rsid w:val="00CF3222"/>
    <w:rsid w:val="00CF360A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28EE"/>
    <w:rsid w:val="00E238E5"/>
    <w:rsid w:val="00E25739"/>
    <w:rsid w:val="00E3144E"/>
    <w:rsid w:val="00E34D3D"/>
    <w:rsid w:val="00E432F1"/>
    <w:rsid w:val="00E55863"/>
    <w:rsid w:val="00E62EE6"/>
    <w:rsid w:val="00E657B4"/>
    <w:rsid w:val="00E74313"/>
    <w:rsid w:val="00E76AAC"/>
    <w:rsid w:val="00E774E6"/>
    <w:rsid w:val="00E80048"/>
    <w:rsid w:val="00E80B05"/>
    <w:rsid w:val="00E97F48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5A05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0487-DDA3-426D-A57B-813A7940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</cp:revision>
  <cp:lastPrinted>2024-10-08T06:11:00Z</cp:lastPrinted>
  <dcterms:created xsi:type="dcterms:W3CDTF">2024-12-28T21:31:00Z</dcterms:created>
  <dcterms:modified xsi:type="dcterms:W3CDTF">2024-12-28T21:31:00Z</dcterms:modified>
</cp:coreProperties>
</file>